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1C3606C7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6909CD">
        <w:rPr>
          <w:rStyle w:val="Teksttreci2"/>
          <w:rFonts w:ascii="Calibri" w:hAnsi="Calibri" w:cs="Calibri"/>
          <w:b w:val="0"/>
          <w:sz w:val="22"/>
          <w:szCs w:val="22"/>
        </w:rPr>
        <w:br/>
      </w:r>
      <w:r w:rsidR="006909CD" w:rsidRPr="006909CD">
        <w:rPr>
          <w:rStyle w:val="Teksttreci2"/>
          <w:rFonts w:ascii="Calibri" w:hAnsi="Calibri" w:cs="Calibri"/>
          <w:bCs w:val="0"/>
          <w:iCs/>
          <w:sz w:val="22"/>
          <w:szCs w:val="22"/>
        </w:rPr>
        <w:t>Program Płatnik - sporządzanie korekt dokumentów zgłoszeniowych i rozliczeniowych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478C6B9F" w14:textId="2BD59BE3" w:rsidR="00631A09" w:rsidRDefault="006909CD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  <w:r w:rsidRPr="006909CD">
        <w:rPr>
          <w:rStyle w:val="Teksttreci2"/>
          <w:rFonts w:ascii="Calibri" w:hAnsi="Calibri" w:cs="Calibri"/>
          <w:b/>
          <w:sz w:val="22"/>
          <w:szCs w:val="22"/>
        </w:rPr>
        <w:t>Program Płatnik - sporządzanie korekt dokumentów zgłoszeniowych i rozliczeniowych</w:t>
      </w:r>
    </w:p>
    <w:p w14:paraId="3324BBEA" w14:textId="77777777" w:rsidR="006909CD" w:rsidRDefault="006909CD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147837BC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682C97CE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581DD6C6" w14:textId="77777777" w:rsidR="00631A09" w:rsidRPr="00F815B0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0002B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1225"/>
    <w:rsid w:val="00585E87"/>
    <w:rsid w:val="00631A09"/>
    <w:rsid w:val="00645820"/>
    <w:rsid w:val="006909CD"/>
    <w:rsid w:val="006A0166"/>
    <w:rsid w:val="006E783D"/>
    <w:rsid w:val="006F03F3"/>
    <w:rsid w:val="007072CE"/>
    <w:rsid w:val="00747453"/>
    <w:rsid w:val="007519CE"/>
    <w:rsid w:val="00756BDA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37995"/>
    <w:rsid w:val="0097750E"/>
    <w:rsid w:val="009819B1"/>
    <w:rsid w:val="00986584"/>
    <w:rsid w:val="00986835"/>
    <w:rsid w:val="00997F4B"/>
    <w:rsid w:val="009A5931"/>
    <w:rsid w:val="009F6E33"/>
    <w:rsid w:val="00A20C42"/>
    <w:rsid w:val="00A52BB0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8680D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, Barbara -Olsztyn</dc:creator>
  <cp:lastModifiedBy>Polańska, Małgorzata</cp:lastModifiedBy>
  <cp:revision>2</cp:revision>
  <cp:lastPrinted>2021-08-06T07:03:00Z</cp:lastPrinted>
  <dcterms:created xsi:type="dcterms:W3CDTF">2026-07-07T07:33:00Z</dcterms:created>
  <dcterms:modified xsi:type="dcterms:W3CDTF">2026-07-07T07:33:00Z</dcterms:modified>
</cp:coreProperties>
</file>